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8D67" w14:textId="190C67CF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  <w:r w:rsidRPr="00CE115D">
        <w:rPr>
          <w:rFonts w:hint="eastAsia"/>
          <w:sz w:val="28"/>
          <w:szCs w:val="28"/>
          <w:lang w:eastAsia="zh-TW"/>
        </w:rPr>
        <w:t>（</w:t>
      </w:r>
      <w:r w:rsidR="003B018D">
        <w:rPr>
          <w:rFonts w:hint="eastAsia"/>
          <w:sz w:val="28"/>
          <w:szCs w:val="28"/>
        </w:rPr>
        <w:t>様式例</w:t>
      </w:r>
      <w:r w:rsidRPr="00CE115D">
        <w:rPr>
          <w:rFonts w:hint="eastAsia"/>
          <w:sz w:val="28"/>
          <w:szCs w:val="28"/>
          <w:lang w:eastAsia="zh-TW"/>
        </w:rPr>
        <w:t>）</w: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4E218D63" w:rsidR="00DE2071" w:rsidRPr="002E1717" w:rsidRDefault="003B018D" w:rsidP="00C659D1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法令遵守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14:paraId="703A3924" w14:textId="77777777" w:rsidR="00C659D1" w:rsidRPr="003B018D" w:rsidRDefault="00C659D1" w:rsidP="00C659D1">
      <w:pPr>
        <w:jc w:val="center"/>
        <w:rPr>
          <w:sz w:val="22"/>
          <w:lang w:eastAsia="zh-TW"/>
        </w:rPr>
      </w:pPr>
    </w:p>
    <w:p w14:paraId="04AF1364" w14:textId="77777777" w:rsidR="00BA1914" w:rsidRPr="003B018D" w:rsidRDefault="00BA1914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目的及び適用範囲）</w:t>
      </w:r>
    </w:p>
    <w:p w14:paraId="4B8799CD" w14:textId="317A904A" w:rsidR="00BA1914" w:rsidRPr="003B018D" w:rsidRDefault="003B018D" w:rsidP="003B018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第１条　</w:t>
      </w:r>
      <w:r w:rsidR="00C659D1" w:rsidRPr="003B018D">
        <w:rPr>
          <w:rFonts w:hint="eastAsia"/>
          <w:sz w:val="22"/>
          <w:u w:val="single"/>
        </w:rPr>
        <w:t>○○</w:t>
      </w:r>
      <w:r w:rsidR="00BA1914" w:rsidRPr="003B018D">
        <w:rPr>
          <w:rFonts w:hint="eastAsia"/>
          <w:sz w:val="22"/>
          <w:u w:val="single"/>
        </w:rPr>
        <w:t>法人○○○</w:t>
      </w:r>
      <w:r w:rsidR="007419B8">
        <w:rPr>
          <w:rFonts w:hint="eastAsia"/>
          <w:sz w:val="22"/>
          <w:u w:val="single"/>
        </w:rPr>
        <w:t>○会</w:t>
      </w:r>
      <w:r>
        <w:rPr>
          <w:rFonts w:hint="eastAsia"/>
          <w:sz w:val="22"/>
        </w:rPr>
        <w:t>法令遵守</w:t>
      </w:r>
      <w:r w:rsidR="00660CA4" w:rsidRPr="003B018D">
        <w:rPr>
          <w:rFonts w:hint="eastAsia"/>
          <w:sz w:val="22"/>
        </w:rPr>
        <w:t>規程</w:t>
      </w:r>
      <w:r w:rsidR="00BA1914" w:rsidRPr="003B018D">
        <w:rPr>
          <w:rFonts w:hint="eastAsia"/>
          <w:sz w:val="22"/>
        </w:rPr>
        <w:t>（以下「規程」という。）は、</w:t>
      </w:r>
      <w:r w:rsidR="00C659D1" w:rsidRPr="003B018D">
        <w:rPr>
          <w:rFonts w:hint="eastAsia"/>
          <w:sz w:val="22"/>
          <w:u w:val="single"/>
        </w:rPr>
        <w:t>○○</w:t>
      </w:r>
      <w:r w:rsidR="00BA1914" w:rsidRPr="003B018D">
        <w:rPr>
          <w:rFonts w:hint="eastAsia"/>
          <w:sz w:val="22"/>
          <w:u w:val="single"/>
        </w:rPr>
        <w:t>法人○○○</w:t>
      </w:r>
      <w:r w:rsidR="007419B8">
        <w:rPr>
          <w:rFonts w:hint="eastAsia"/>
          <w:sz w:val="22"/>
          <w:u w:val="single"/>
        </w:rPr>
        <w:t>○会</w:t>
      </w:r>
      <w:r w:rsidR="00BA1914" w:rsidRPr="003B018D">
        <w:rPr>
          <w:rFonts w:hint="eastAsia"/>
          <w:sz w:val="22"/>
          <w:u w:val="single"/>
        </w:rPr>
        <w:t>（以下「法人」という。）</w:t>
      </w:r>
      <w:r w:rsidR="00ED7CB8" w:rsidRPr="003B018D">
        <w:rPr>
          <w:rFonts w:hint="eastAsia"/>
          <w:sz w:val="22"/>
        </w:rPr>
        <w:t>における特定</w:t>
      </w:r>
      <w:r w:rsidR="00BA1914" w:rsidRPr="003B018D">
        <w:rPr>
          <w:rFonts w:hint="eastAsia"/>
          <w:sz w:val="22"/>
        </w:rPr>
        <w:t>教育・保育</w:t>
      </w:r>
      <w:r w:rsidR="00ED7CB8" w:rsidRPr="003B018D">
        <w:rPr>
          <w:rFonts w:hint="eastAsia"/>
          <w:sz w:val="22"/>
        </w:rPr>
        <w:t>施設を運営する事業及び特定地域型保育</w:t>
      </w:r>
      <w:r w:rsidR="00BA1914" w:rsidRPr="003B018D">
        <w:rPr>
          <w:rFonts w:hint="eastAsia"/>
          <w:sz w:val="22"/>
        </w:rPr>
        <w:t>事業</w:t>
      </w:r>
      <w:r w:rsidR="00ED7CB8" w:rsidRPr="003B018D">
        <w:rPr>
          <w:rFonts w:hint="eastAsia"/>
          <w:sz w:val="22"/>
        </w:rPr>
        <w:t>（以下「事業」という。）</w:t>
      </w:r>
      <w:r w:rsidR="00BA1914" w:rsidRPr="003B018D">
        <w:rPr>
          <w:rFonts w:hint="eastAsia"/>
          <w:sz w:val="22"/>
        </w:rPr>
        <w:t>について、法令を遵守し、業務が適正に遂行されることを目的として定める。</w:t>
      </w:r>
    </w:p>
    <w:p w14:paraId="2C242956" w14:textId="77777777" w:rsidR="00BA1914" w:rsidRPr="003B018D" w:rsidRDefault="00BA1914">
      <w:pPr>
        <w:rPr>
          <w:sz w:val="22"/>
        </w:rPr>
      </w:pPr>
    </w:p>
    <w:p w14:paraId="0252963F" w14:textId="77777777" w:rsidR="00BA1914" w:rsidRPr="003B018D" w:rsidRDefault="00BA1914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基本方針）</w:t>
      </w:r>
    </w:p>
    <w:p w14:paraId="501172F6" w14:textId="77777777" w:rsidR="003B018D" w:rsidRDefault="005356C3" w:rsidP="003B018D">
      <w:pPr>
        <w:rPr>
          <w:sz w:val="22"/>
        </w:rPr>
      </w:pPr>
      <w:r w:rsidRPr="003B018D">
        <w:rPr>
          <w:rFonts w:hint="eastAsia"/>
          <w:sz w:val="22"/>
        </w:rPr>
        <w:t xml:space="preserve">第２条　</w:t>
      </w:r>
      <w:r w:rsidR="00BA1914" w:rsidRPr="000C3096">
        <w:rPr>
          <w:rFonts w:hint="eastAsia"/>
          <w:sz w:val="22"/>
          <w:u w:val="single"/>
        </w:rPr>
        <w:t>法人</w:t>
      </w:r>
      <w:r w:rsidR="00BA1914" w:rsidRPr="003B018D">
        <w:rPr>
          <w:rFonts w:hint="eastAsia"/>
          <w:sz w:val="22"/>
        </w:rPr>
        <w:t>が行う事業を</w:t>
      </w:r>
      <w:r w:rsidR="00E41EB6" w:rsidRPr="003B018D">
        <w:rPr>
          <w:rFonts w:hint="eastAsia"/>
          <w:sz w:val="22"/>
        </w:rPr>
        <w:t>適正に行うため</w:t>
      </w:r>
      <w:r w:rsidR="00660CA4" w:rsidRPr="003B018D">
        <w:rPr>
          <w:rFonts w:hint="eastAsia"/>
          <w:sz w:val="22"/>
        </w:rPr>
        <w:t>に</w:t>
      </w:r>
      <w:r w:rsidR="00E41EB6" w:rsidRPr="003B018D">
        <w:rPr>
          <w:rFonts w:hint="eastAsia"/>
          <w:sz w:val="22"/>
        </w:rPr>
        <w:t>、以下を</w:t>
      </w:r>
      <w:r w:rsidR="00E41EB6" w:rsidRPr="003B018D">
        <w:rPr>
          <w:rFonts w:hint="eastAsia"/>
          <w:sz w:val="22"/>
          <w:u w:val="single"/>
        </w:rPr>
        <w:t>法人</w:t>
      </w:r>
      <w:r w:rsidR="00E41EB6" w:rsidRPr="003B018D">
        <w:rPr>
          <w:rFonts w:hint="eastAsia"/>
          <w:sz w:val="22"/>
        </w:rPr>
        <w:t>の</w:t>
      </w:r>
      <w:r w:rsidRPr="003B018D">
        <w:rPr>
          <w:rFonts w:hint="eastAsia"/>
          <w:sz w:val="22"/>
        </w:rPr>
        <w:t>基本方針とする。</w:t>
      </w:r>
    </w:p>
    <w:p w14:paraId="3AD49D87" w14:textId="45FE3C27" w:rsidR="003B018D" w:rsidRDefault="005356C3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１）事業を行う際には、法令を遵守し、違法行為を行わない。</w:t>
      </w:r>
    </w:p>
    <w:p w14:paraId="1244FD4A" w14:textId="77777777" w:rsidR="000C3096" w:rsidRDefault="005356C3" w:rsidP="000C3096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２）法令遵守のために</w:t>
      </w:r>
      <w:r w:rsidR="00941EF5" w:rsidRPr="003B018D">
        <w:rPr>
          <w:rFonts w:hint="eastAsia"/>
          <w:sz w:val="22"/>
        </w:rPr>
        <w:t>必要な</w:t>
      </w:r>
      <w:r w:rsidR="00941EF5" w:rsidRPr="003B018D">
        <w:rPr>
          <w:rFonts w:hint="eastAsia"/>
          <w:sz w:val="22"/>
          <w:u w:val="single"/>
        </w:rPr>
        <w:t>法人</w:t>
      </w:r>
      <w:r w:rsidR="00941EF5" w:rsidRPr="003B018D">
        <w:rPr>
          <w:rFonts w:hint="eastAsia"/>
          <w:sz w:val="22"/>
        </w:rPr>
        <w:t>の組織体制</w:t>
      </w:r>
      <w:r w:rsidR="00660CA4" w:rsidRPr="003B018D">
        <w:rPr>
          <w:rFonts w:hint="eastAsia"/>
          <w:sz w:val="22"/>
        </w:rPr>
        <w:t>を</w:t>
      </w:r>
      <w:r w:rsidR="00941EF5" w:rsidRPr="003B018D">
        <w:rPr>
          <w:rFonts w:hint="eastAsia"/>
          <w:sz w:val="22"/>
        </w:rPr>
        <w:t>整備する。</w:t>
      </w:r>
    </w:p>
    <w:p w14:paraId="764EA0E9" w14:textId="1604450F" w:rsidR="00941EF5" w:rsidRPr="003B018D" w:rsidRDefault="00941EF5" w:rsidP="000C3096">
      <w:pPr>
        <w:ind w:leftChars="100" w:left="430" w:hangingChars="100" w:hanging="220"/>
        <w:rPr>
          <w:sz w:val="22"/>
        </w:rPr>
      </w:pPr>
      <w:r w:rsidRPr="003B018D">
        <w:rPr>
          <w:rFonts w:hint="eastAsia"/>
          <w:sz w:val="22"/>
        </w:rPr>
        <w:t>（３）法令遵守責任者は、</w:t>
      </w:r>
      <w:r w:rsidRPr="003B018D">
        <w:rPr>
          <w:rFonts w:hint="eastAsia"/>
          <w:sz w:val="22"/>
          <w:u w:val="single"/>
        </w:rPr>
        <w:t>理事長</w:t>
      </w:r>
      <w:r w:rsidRPr="003B018D">
        <w:rPr>
          <w:rFonts w:hint="eastAsia"/>
          <w:sz w:val="22"/>
        </w:rPr>
        <w:t>の命を受け、</w:t>
      </w:r>
      <w:r w:rsidR="00ED7CB8" w:rsidRPr="007419B8">
        <w:rPr>
          <w:rFonts w:hint="eastAsia"/>
          <w:sz w:val="22"/>
        </w:rPr>
        <w:t>特定教育・保育施設</w:t>
      </w:r>
      <w:r w:rsidR="007419B8">
        <w:rPr>
          <w:rFonts w:hint="eastAsia"/>
          <w:sz w:val="22"/>
        </w:rPr>
        <w:t>及び</w:t>
      </w:r>
      <w:r w:rsidR="007419B8" w:rsidRPr="007419B8">
        <w:rPr>
          <w:rFonts w:hint="eastAsia"/>
          <w:sz w:val="22"/>
        </w:rPr>
        <w:t>特定地域型保育事業所（以下「特定教育・保育施設等」という。）</w:t>
      </w:r>
      <w:r w:rsidRPr="003B018D">
        <w:rPr>
          <w:rFonts w:hint="eastAsia"/>
          <w:sz w:val="22"/>
        </w:rPr>
        <w:t>の長</w:t>
      </w:r>
      <w:r w:rsidR="00ED7CB8" w:rsidRPr="003B018D">
        <w:rPr>
          <w:rFonts w:hint="eastAsia"/>
          <w:sz w:val="22"/>
        </w:rPr>
        <w:t>又は</w:t>
      </w:r>
      <w:r w:rsidRPr="003B018D">
        <w:rPr>
          <w:rFonts w:hint="eastAsia"/>
          <w:sz w:val="22"/>
        </w:rPr>
        <w:t>管理者と連携し、適正な事業運営を確保する。</w:t>
      </w:r>
    </w:p>
    <w:p w14:paraId="417FFF9C" w14:textId="77777777" w:rsidR="00941EF5" w:rsidRPr="003B018D" w:rsidRDefault="00941EF5" w:rsidP="005356C3">
      <w:pPr>
        <w:rPr>
          <w:sz w:val="22"/>
        </w:rPr>
      </w:pPr>
    </w:p>
    <w:p w14:paraId="374273A3" w14:textId="77777777" w:rsidR="003B018D" w:rsidRDefault="00941EF5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法令遵守責任者）</w:t>
      </w:r>
    </w:p>
    <w:p w14:paraId="71329116" w14:textId="77777777" w:rsidR="003B018D" w:rsidRDefault="00941EF5" w:rsidP="003B018D">
      <w:pPr>
        <w:rPr>
          <w:sz w:val="22"/>
        </w:rPr>
      </w:pPr>
      <w:r w:rsidRPr="003B018D">
        <w:rPr>
          <w:rFonts w:hint="eastAsia"/>
          <w:sz w:val="22"/>
        </w:rPr>
        <w:t xml:space="preserve">第３条　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の</w:t>
      </w:r>
      <w:r w:rsidRPr="003B018D">
        <w:rPr>
          <w:rFonts w:hint="eastAsia"/>
          <w:sz w:val="22"/>
          <w:u w:val="single"/>
        </w:rPr>
        <w:t>理事長</w:t>
      </w:r>
      <w:r w:rsidRPr="003B018D">
        <w:rPr>
          <w:rFonts w:hint="eastAsia"/>
          <w:sz w:val="22"/>
        </w:rPr>
        <w:t>は、法令遵守責任者</w:t>
      </w:r>
      <w:r w:rsidR="00A4488D" w:rsidRPr="003B018D">
        <w:rPr>
          <w:rFonts w:hint="eastAsia"/>
          <w:sz w:val="22"/>
        </w:rPr>
        <w:t>を</w:t>
      </w:r>
      <w:r w:rsidR="00A4488D" w:rsidRPr="003B018D">
        <w:rPr>
          <w:rFonts w:hint="eastAsia"/>
          <w:sz w:val="22"/>
          <w:u w:val="single"/>
        </w:rPr>
        <w:t>法人</w:t>
      </w:r>
      <w:r w:rsidR="00A4488D" w:rsidRPr="003B018D">
        <w:rPr>
          <w:rFonts w:hint="eastAsia"/>
          <w:sz w:val="22"/>
        </w:rPr>
        <w:t>に１名配置するものとする。</w:t>
      </w:r>
    </w:p>
    <w:p w14:paraId="42916550" w14:textId="3BF4DE72" w:rsidR="00A4488D" w:rsidRPr="003B018D" w:rsidRDefault="00A4488D" w:rsidP="003B018D">
      <w:pPr>
        <w:rPr>
          <w:sz w:val="22"/>
        </w:rPr>
      </w:pPr>
      <w:r w:rsidRPr="003B018D">
        <w:rPr>
          <w:rFonts w:hint="eastAsia"/>
          <w:sz w:val="22"/>
        </w:rPr>
        <w:t>２　前項の法令遵守責任者は、</w:t>
      </w:r>
      <w:r w:rsidRPr="003B018D">
        <w:rPr>
          <w:rFonts w:hint="eastAsia"/>
          <w:sz w:val="22"/>
          <w:u w:val="single"/>
        </w:rPr>
        <w:t>理事長</w:t>
      </w:r>
      <w:r w:rsidRPr="003B018D">
        <w:rPr>
          <w:rFonts w:hint="eastAsia"/>
          <w:sz w:val="22"/>
        </w:rPr>
        <w:t xml:space="preserve">が選任するものとする。　</w:t>
      </w:r>
    </w:p>
    <w:p w14:paraId="5EE897B6" w14:textId="77777777" w:rsidR="00941EF5" w:rsidRPr="003B018D" w:rsidRDefault="00941EF5" w:rsidP="005356C3">
      <w:pPr>
        <w:rPr>
          <w:sz w:val="22"/>
        </w:rPr>
      </w:pPr>
    </w:p>
    <w:p w14:paraId="1C11164F" w14:textId="77777777" w:rsidR="005356C3" w:rsidRPr="003B018D" w:rsidRDefault="00A4488D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法人組織体制の整備）</w:t>
      </w:r>
    </w:p>
    <w:p w14:paraId="56918B79" w14:textId="316D0ECB" w:rsidR="005356C3" w:rsidRPr="003B018D" w:rsidRDefault="00A4488D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 xml:space="preserve">第４条　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の事業</w:t>
      </w:r>
      <w:r w:rsidR="00670CD7" w:rsidRPr="003B018D">
        <w:rPr>
          <w:rFonts w:hint="eastAsia"/>
          <w:sz w:val="22"/>
        </w:rPr>
        <w:t>を推進し適正に業務を遂行するための組織体制は</w:t>
      </w:r>
      <w:r w:rsidRPr="003B018D">
        <w:rPr>
          <w:rFonts w:hint="eastAsia"/>
          <w:sz w:val="22"/>
        </w:rPr>
        <w:t>、別紙に定めるものとする。</w:t>
      </w:r>
    </w:p>
    <w:p w14:paraId="28A07255" w14:textId="77777777" w:rsidR="005356C3" w:rsidRPr="003B018D" w:rsidRDefault="00A4488D" w:rsidP="003B018D">
      <w:pPr>
        <w:rPr>
          <w:sz w:val="22"/>
        </w:rPr>
      </w:pPr>
      <w:r w:rsidRPr="003B018D">
        <w:rPr>
          <w:rFonts w:hint="eastAsia"/>
          <w:sz w:val="22"/>
        </w:rPr>
        <w:t xml:space="preserve">２　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の事業の最高責任者を</w:t>
      </w:r>
      <w:r w:rsidRPr="003B018D">
        <w:rPr>
          <w:rFonts w:hint="eastAsia"/>
          <w:sz w:val="22"/>
          <w:u w:val="single"/>
        </w:rPr>
        <w:t>理事長</w:t>
      </w:r>
      <w:r w:rsidRPr="003B018D">
        <w:rPr>
          <w:rFonts w:hint="eastAsia"/>
          <w:sz w:val="22"/>
        </w:rPr>
        <w:t>とする。</w:t>
      </w:r>
    </w:p>
    <w:p w14:paraId="2E4EE465" w14:textId="0F9BE564" w:rsidR="005356C3" w:rsidRPr="003B018D" w:rsidRDefault="00A4488D" w:rsidP="003B018D">
      <w:pPr>
        <w:rPr>
          <w:sz w:val="22"/>
        </w:rPr>
      </w:pPr>
      <w:r w:rsidRPr="003B018D">
        <w:rPr>
          <w:rFonts w:hint="eastAsia"/>
          <w:sz w:val="22"/>
        </w:rPr>
        <w:t xml:space="preserve">３　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の各事業の責任者は、</w:t>
      </w:r>
      <w:r w:rsidR="008E1B78" w:rsidRPr="007419B8">
        <w:rPr>
          <w:rFonts w:hint="eastAsia"/>
          <w:sz w:val="22"/>
        </w:rPr>
        <w:t>特定教育・保育施設</w:t>
      </w:r>
      <w:r w:rsidR="007419B8" w:rsidRPr="007419B8">
        <w:rPr>
          <w:rFonts w:hint="eastAsia"/>
          <w:sz w:val="22"/>
        </w:rPr>
        <w:t>等</w:t>
      </w:r>
      <w:r w:rsidR="008E1B78" w:rsidRPr="003B018D">
        <w:rPr>
          <w:rFonts w:hint="eastAsia"/>
          <w:sz w:val="22"/>
        </w:rPr>
        <w:t>の</w:t>
      </w:r>
      <w:r w:rsidRPr="003B018D">
        <w:rPr>
          <w:rFonts w:hint="eastAsia"/>
          <w:sz w:val="22"/>
        </w:rPr>
        <w:t>長及び管理者とする。</w:t>
      </w:r>
    </w:p>
    <w:p w14:paraId="239CD567" w14:textId="77777777" w:rsidR="005356C3" w:rsidRPr="003B018D" w:rsidRDefault="005356C3" w:rsidP="005356C3">
      <w:pPr>
        <w:rPr>
          <w:sz w:val="22"/>
        </w:rPr>
      </w:pPr>
    </w:p>
    <w:p w14:paraId="52B39AAC" w14:textId="77777777" w:rsidR="005356C3" w:rsidRPr="003B018D" w:rsidRDefault="00A4488D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法令遵守責任者の業務）</w:t>
      </w:r>
    </w:p>
    <w:p w14:paraId="23D38C5F" w14:textId="77777777" w:rsidR="003B018D" w:rsidRDefault="00A4488D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>第５条　法令遵守責任者は、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の事業が法令遵守により遂行されるよう、</w:t>
      </w:r>
      <w:r w:rsidRPr="000C3096">
        <w:rPr>
          <w:rFonts w:hint="eastAsia"/>
          <w:sz w:val="22"/>
          <w:u w:val="single"/>
        </w:rPr>
        <w:t>法人の</w:t>
      </w:r>
      <w:r w:rsidR="008E1B78" w:rsidRPr="000C3096">
        <w:rPr>
          <w:rFonts w:hint="eastAsia"/>
          <w:sz w:val="22"/>
          <w:u w:val="single"/>
        </w:rPr>
        <w:t>理事</w:t>
      </w:r>
      <w:r w:rsidRPr="000C3096">
        <w:rPr>
          <w:rFonts w:hint="eastAsia"/>
          <w:sz w:val="22"/>
          <w:u w:val="single"/>
        </w:rPr>
        <w:t>会</w:t>
      </w:r>
      <w:r w:rsidRPr="003B018D">
        <w:rPr>
          <w:rFonts w:hint="eastAsia"/>
          <w:sz w:val="22"/>
        </w:rPr>
        <w:t>と連携し、以下の業務を行うものとする。</w:t>
      </w:r>
    </w:p>
    <w:p w14:paraId="0B69213B" w14:textId="77777777" w:rsidR="003B018D" w:rsidRDefault="00A4488D" w:rsidP="003B018D">
      <w:pPr>
        <w:ind w:leftChars="100" w:left="210"/>
        <w:rPr>
          <w:sz w:val="22"/>
        </w:rPr>
      </w:pPr>
      <w:r w:rsidRPr="003B018D">
        <w:rPr>
          <w:rFonts w:hint="eastAsia"/>
          <w:sz w:val="22"/>
        </w:rPr>
        <w:t>（１）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及び事業の組織体制</w:t>
      </w:r>
      <w:r w:rsidR="00C04143" w:rsidRPr="003B018D">
        <w:rPr>
          <w:rFonts w:hint="eastAsia"/>
          <w:sz w:val="22"/>
        </w:rPr>
        <w:t>に</w:t>
      </w:r>
      <w:r w:rsidRPr="003B018D">
        <w:rPr>
          <w:rFonts w:hint="eastAsia"/>
          <w:sz w:val="22"/>
        </w:rPr>
        <w:t>関する提案</w:t>
      </w:r>
    </w:p>
    <w:p w14:paraId="0F17F4B8" w14:textId="5B2C8DC1" w:rsidR="005356C3" w:rsidRPr="003B018D" w:rsidRDefault="00A4488D" w:rsidP="003B018D">
      <w:pPr>
        <w:ind w:leftChars="100" w:left="210"/>
        <w:rPr>
          <w:sz w:val="22"/>
        </w:rPr>
      </w:pPr>
      <w:r w:rsidRPr="003B018D">
        <w:rPr>
          <w:rFonts w:hint="eastAsia"/>
          <w:sz w:val="22"/>
        </w:rPr>
        <w:lastRenderedPageBreak/>
        <w:t>（２）法令遵守に関する本</w:t>
      </w:r>
      <w:r w:rsidR="00540A91" w:rsidRPr="003B018D">
        <w:rPr>
          <w:rFonts w:hint="eastAsia"/>
          <w:sz w:val="22"/>
        </w:rPr>
        <w:t>規程</w:t>
      </w:r>
      <w:r w:rsidRPr="003B018D">
        <w:rPr>
          <w:rFonts w:hint="eastAsia"/>
          <w:sz w:val="22"/>
        </w:rPr>
        <w:t>の制定及び改定</w:t>
      </w:r>
    </w:p>
    <w:p w14:paraId="2513DFD5" w14:textId="77777777" w:rsidR="005356C3" w:rsidRPr="003B018D" w:rsidRDefault="00A4488D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>２　法令遵守責任者は、必要に応じて</w:t>
      </w:r>
      <w:r w:rsidR="00E8755A" w:rsidRPr="003B018D">
        <w:rPr>
          <w:rFonts w:hint="eastAsia"/>
          <w:sz w:val="22"/>
          <w:u w:val="single"/>
        </w:rPr>
        <w:t>法人</w:t>
      </w:r>
      <w:r w:rsidR="00E8755A" w:rsidRPr="003B018D">
        <w:rPr>
          <w:rFonts w:hint="eastAsia"/>
          <w:sz w:val="22"/>
        </w:rPr>
        <w:t>内の会議に出席し、</w:t>
      </w:r>
      <w:r w:rsidR="00E8755A" w:rsidRPr="003B018D">
        <w:rPr>
          <w:rFonts w:hint="eastAsia"/>
          <w:sz w:val="22"/>
          <w:u w:val="single"/>
        </w:rPr>
        <w:t>法人</w:t>
      </w:r>
      <w:r w:rsidR="00E8755A" w:rsidRPr="003B018D">
        <w:rPr>
          <w:rFonts w:hint="eastAsia"/>
          <w:sz w:val="22"/>
        </w:rPr>
        <w:t>の事務遂行状態を法令遵守の観点から確認するものとする。</w:t>
      </w:r>
    </w:p>
    <w:p w14:paraId="067EAF92" w14:textId="77777777" w:rsidR="005356C3" w:rsidRPr="003B018D" w:rsidRDefault="005356C3" w:rsidP="005356C3">
      <w:pPr>
        <w:rPr>
          <w:sz w:val="22"/>
        </w:rPr>
      </w:pPr>
    </w:p>
    <w:p w14:paraId="4A7B02D0" w14:textId="77777777" w:rsidR="005356C3" w:rsidRPr="003B018D" w:rsidRDefault="00E8755A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相談窓口の仕組み）</w:t>
      </w:r>
    </w:p>
    <w:p w14:paraId="596D8B49" w14:textId="77777777" w:rsidR="003B018D" w:rsidRDefault="00E8755A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 xml:space="preserve">第６条　</w:t>
      </w:r>
      <w:r w:rsidRPr="003B018D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内に</w:t>
      </w:r>
      <w:r w:rsidR="00BA6771" w:rsidRPr="003B018D">
        <w:rPr>
          <w:rFonts w:hint="eastAsia"/>
          <w:sz w:val="22"/>
        </w:rPr>
        <w:t>存在する</w:t>
      </w:r>
      <w:r w:rsidRPr="003B018D">
        <w:rPr>
          <w:rFonts w:hint="eastAsia"/>
          <w:sz w:val="22"/>
        </w:rPr>
        <w:t>問題を広く受</w:t>
      </w:r>
      <w:r w:rsidR="00720B69" w:rsidRPr="003B018D">
        <w:rPr>
          <w:rFonts w:hint="eastAsia"/>
          <w:sz w:val="22"/>
        </w:rPr>
        <w:t>け</w:t>
      </w:r>
      <w:r w:rsidRPr="003B018D">
        <w:rPr>
          <w:rFonts w:hint="eastAsia"/>
          <w:sz w:val="22"/>
        </w:rPr>
        <w:t>付</w:t>
      </w:r>
      <w:r w:rsidR="00720B69" w:rsidRPr="003B018D">
        <w:rPr>
          <w:rFonts w:hint="eastAsia"/>
          <w:sz w:val="22"/>
        </w:rPr>
        <w:t>け</w:t>
      </w:r>
      <w:r w:rsidRPr="003B018D">
        <w:rPr>
          <w:rFonts w:hint="eastAsia"/>
          <w:sz w:val="22"/>
        </w:rPr>
        <w:t>、</w:t>
      </w:r>
      <w:r w:rsidR="00A05AD9" w:rsidRPr="003B018D">
        <w:rPr>
          <w:rFonts w:hint="eastAsia"/>
          <w:sz w:val="22"/>
        </w:rPr>
        <w:t>積極的に解決していくために相談窓口を設置する。</w:t>
      </w:r>
    </w:p>
    <w:p w14:paraId="37BEB102" w14:textId="77777777" w:rsidR="000C3096" w:rsidRDefault="00540A91" w:rsidP="000C3096">
      <w:pPr>
        <w:ind w:leftChars="124" w:left="480" w:hangingChars="100" w:hanging="220"/>
        <w:rPr>
          <w:sz w:val="22"/>
        </w:rPr>
      </w:pPr>
      <w:r w:rsidRPr="003B018D">
        <w:rPr>
          <w:rFonts w:hint="eastAsia"/>
          <w:sz w:val="22"/>
        </w:rPr>
        <w:t>（１）</w:t>
      </w:r>
      <w:r w:rsidR="00A05AD9" w:rsidRPr="003B018D">
        <w:rPr>
          <w:rFonts w:hint="eastAsia"/>
          <w:sz w:val="22"/>
        </w:rPr>
        <w:t>受付、相談、報告の</w:t>
      </w:r>
      <w:r w:rsidR="00E874C9" w:rsidRPr="003B018D">
        <w:rPr>
          <w:rFonts w:hint="eastAsia"/>
          <w:sz w:val="22"/>
        </w:rPr>
        <w:t>窓口の</w:t>
      </w:r>
      <w:r w:rsidR="00A05AD9" w:rsidRPr="003B018D">
        <w:rPr>
          <w:rFonts w:hint="eastAsia"/>
          <w:sz w:val="22"/>
        </w:rPr>
        <w:t>利用方法は、電話、電子</w:t>
      </w:r>
      <w:r w:rsidR="00610B1B" w:rsidRPr="003B018D">
        <w:rPr>
          <w:rFonts w:hint="eastAsia"/>
          <w:sz w:val="22"/>
        </w:rPr>
        <w:t>メール、</w:t>
      </w:r>
      <w:r w:rsidR="00610B1B" w:rsidRPr="003B018D">
        <w:rPr>
          <w:rFonts w:hint="eastAsia"/>
          <w:sz w:val="22"/>
        </w:rPr>
        <w:t>FAX</w:t>
      </w:r>
      <w:r w:rsidR="00610B1B" w:rsidRPr="003B018D">
        <w:rPr>
          <w:rFonts w:hint="eastAsia"/>
          <w:sz w:val="22"/>
        </w:rPr>
        <w:t>、書面、面会等とする。</w:t>
      </w:r>
    </w:p>
    <w:p w14:paraId="643397F5" w14:textId="77777777" w:rsidR="000C3096" w:rsidRDefault="00610B1B" w:rsidP="000C3096">
      <w:pPr>
        <w:ind w:leftChars="124" w:left="480" w:hangingChars="100" w:hanging="220"/>
        <w:rPr>
          <w:sz w:val="22"/>
        </w:rPr>
      </w:pPr>
      <w:r w:rsidRPr="003B018D">
        <w:rPr>
          <w:rFonts w:hint="eastAsia"/>
          <w:sz w:val="22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63AF6493" w14:textId="77777777" w:rsidR="000C3096" w:rsidRDefault="00610B1B" w:rsidP="000C3096">
      <w:pPr>
        <w:ind w:leftChars="124" w:left="480" w:hangingChars="100" w:hanging="220"/>
        <w:rPr>
          <w:sz w:val="22"/>
        </w:rPr>
      </w:pPr>
      <w:r w:rsidRPr="003B018D">
        <w:rPr>
          <w:rFonts w:hint="eastAsia"/>
          <w:sz w:val="22"/>
        </w:rPr>
        <w:t>（３）</w:t>
      </w:r>
      <w:r w:rsidR="0069687E" w:rsidRPr="000C3096">
        <w:rPr>
          <w:rFonts w:hint="eastAsia"/>
          <w:sz w:val="22"/>
          <w:u w:val="single"/>
        </w:rPr>
        <w:t>法人</w:t>
      </w:r>
      <w:r w:rsidR="0069687E" w:rsidRPr="003B018D">
        <w:rPr>
          <w:rFonts w:hint="eastAsia"/>
          <w:sz w:val="22"/>
        </w:rPr>
        <w:t>は、報告・相談者に対し、このことを理由とするいかなる不利益取り扱いも行わせないこと</w:t>
      </w:r>
      <w:r w:rsidR="00C04143" w:rsidRPr="003B018D">
        <w:rPr>
          <w:rFonts w:hint="eastAsia"/>
          <w:sz w:val="22"/>
        </w:rPr>
        <w:t>。</w:t>
      </w:r>
    </w:p>
    <w:p w14:paraId="278D2AFC" w14:textId="77777777" w:rsidR="000C3096" w:rsidRDefault="00C91F8B" w:rsidP="000C3096">
      <w:pPr>
        <w:ind w:leftChars="124" w:left="480" w:hangingChars="100" w:hanging="220"/>
        <w:rPr>
          <w:sz w:val="22"/>
        </w:rPr>
      </w:pPr>
      <w:r w:rsidRPr="003B018D">
        <w:rPr>
          <w:rFonts w:hint="eastAsia"/>
          <w:sz w:val="22"/>
        </w:rPr>
        <w:t>（４）</w:t>
      </w:r>
      <w:r w:rsidRPr="000C3096">
        <w:rPr>
          <w:rFonts w:hint="eastAsia"/>
          <w:sz w:val="22"/>
          <w:u w:val="single"/>
        </w:rPr>
        <w:t>法人</w:t>
      </w:r>
      <w:r w:rsidRPr="003B018D">
        <w:rPr>
          <w:rFonts w:hint="eastAsia"/>
          <w:sz w:val="22"/>
        </w:rPr>
        <w:t>は通報、調査で得られた個人情報を開示しないものとして、プライバシーは遵守される。</w:t>
      </w:r>
    </w:p>
    <w:p w14:paraId="17633C91" w14:textId="6DB6CA1B" w:rsidR="00C91F8B" w:rsidRPr="003B018D" w:rsidRDefault="00C91F8B" w:rsidP="000C3096">
      <w:pPr>
        <w:ind w:leftChars="124" w:left="480" w:hangingChars="100" w:hanging="220"/>
        <w:rPr>
          <w:sz w:val="22"/>
        </w:rPr>
      </w:pPr>
      <w:r w:rsidRPr="003B018D">
        <w:rPr>
          <w:rFonts w:hint="eastAsia"/>
          <w:sz w:val="22"/>
        </w:rPr>
        <w:t>（５）虚偽通報、誹謗中傷する通報、その他の不正の通報を行っ</w:t>
      </w:r>
      <w:r w:rsidR="00C04143" w:rsidRPr="003B018D">
        <w:rPr>
          <w:rFonts w:hint="eastAsia"/>
          <w:sz w:val="22"/>
        </w:rPr>
        <w:t>てならない。</w:t>
      </w:r>
    </w:p>
    <w:p w14:paraId="1470BEE9" w14:textId="77777777" w:rsidR="002E1717" w:rsidRPr="003B018D" w:rsidRDefault="002E1717" w:rsidP="003B018D">
      <w:pPr>
        <w:ind w:leftChars="200" w:left="640" w:hangingChars="100" w:hanging="220"/>
        <w:rPr>
          <w:sz w:val="22"/>
        </w:rPr>
      </w:pPr>
    </w:p>
    <w:p w14:paraId="5068B7F2" w14:textId="77777777" w:rsidR="003B018D" w:rsidRDefault="007E316E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職員の責務）</w:t>
      </w:r>
    </w:p>
    <w:p w14:paraId="00F7CF89" w14:textId="77777777" w:rsidR="003B018D" w:rsidRDefault="007E316E" w:rsidP="003B018D">
      <w:pPr>
        <w:rPr>
          <w:sz w:val="22"/>
        </w:rPr>
      </w:pPr>
      <w:r w:rsidRPr="003B018D">
        <w:rPr>
          <w:rFonts w:hint="eastAsia"/>
          <w:sz w:val="22"/>
        </w:rPr>
        <w:t>第</w:t>
      </w:r>
      <w:r w:rsidR="00F0444E" w:rsidRPr="003B018D">
        <w:rPr>
          <w:rFonts w:hint="eastAsia"/>
          <w:sz w:val="22"/>
        </w:rPr>
        <w:t>７</w:t>
      </w:r>
      <w:r w:rsidRPr="003B018D">
        <w:rPr>
          <w:rFonts w:hint="eastAsia"/>
          <w:sz w:val="22"/>
        </w:rPr>
        <w:t>条　職員は第２条に定める基本方針に基づき、日々の業務を行うものとする。</w:t>
      </w:r>
    </w:p>
    <w:p w14:paraId="01678463" w14:textId="77777777" w:rsidR="003B018D" w:rsidRDefault="007E316E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>２　職員は、自らも専門職としての職務倫理を身につけ、また子ども・子育て支援法その他関係法令を理解しつつ遵守し、</w:t>
      </w:r>
      <w:r w:rsidRPr="007419B8">
        <w:rPr>
          <w:rFonts w:hint="eastAsia"/>
          <w:sz w:val="22"/>
        </w:rPr>
        <w:t>日常</w:t>
      </w:r>
      <w:r w:rsidRPr="003B018D">
        <w:rPr>
          <w:rFonts w:hint="eastAsia"/>
          <w:sz w:val="22"/>
        </w:rPr>
        <w:t>の業務を遂行しなければならない。</w:t>
      </w:r>
    </w:p>
    <w:p w14:paraId="15D04F1A" w14:textId="1DFBA843" w:rsidR="007E316E" w:rsidRPr="003B018D" w:rsidRDefault="007E316E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>３　職員は、法令遵守の視点か</w:t>
      </w:r>
      <w:bookmarkStart w:id="0" w:name="_GoBack"/>
      <w:bookmarkEnd w:id="0"/>
      <w:r w:rsidRPr="003B018D">
        <w:rPr>
          <w:rFonts w:hint="eastAsia"/>
          <w:sz w:val="22"/>
        </w:rPr>
        <w:t>ら疑わしい事象がある場合は、自らの上司又は</w:t>
      </w:r>
      <w:r w:rsidR="00580B46" w:rsidRPr="00F329ED">
        <w:rPr>
          <w:rFonts w:hint="eastAsia"/>
          <w:sz w:val="22"/>
        </w:rPr>
        <w:t>特定教育・保育施設</w:t>
      </w:r>
      <w:r w:rsidR="00F329ED" w:rsidRPr="007419B8">
        <w:rPr>
          <w:rFonts w:hint="eastAsia"/>
          <w:sz w:val="22"/>
        </w:rPr>
        <w:t>等</w:t>
      </w:r>
      <w:r w:rsidR="00580B46" w:rsidRPr="003B018D">
        <w:rPr>
          <w:rFonts w:hint="eastAsia"/>
          <w:sz w:val="22"/>
        </w:rPr>
        <w:t>の</w:t>
      </w:r>
      <w:r w:rsidRPr="003B018D">
        <w:rPr>
          <w:rFonts w:hint="eastAsia"/>
          <w:sz w:val="22"/>
        </w:rPr>
        <w:t>長及び管理者、必要に応じて法令遵守責任者に報告しなければならない。</w:t>
      </w:r>
    </w:p>
    <w:p w14:paraId="45998C86" w14:textId="77777777" w:rsidR="00CE115D" w:rsidRPr="003B018D" w:rsidRDefault="00CE115D" w:rsidP="003B018D">
      <w:pPr>
        <w:ind w:leftChars="200" w:left="640" w:hangingChars="100" w:hanging="220"/>
        <w:rPr>
          <w:sz w:val="22"/>
        </w:rPr>
      </w:pPr>
    </w:p>
    <w:p w14:paraId="2EB0C487" w14:textId="77777777" w:rsidR="007E316E" w:rsidRPr="003B018D" w:rsidRDefault="007E316E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教育及び研修）</w:t>
      </w:r>
    </w:p>
    <w:p w14:paraId="4E702C55" w14:textId="5A72D8B2" w:rsidR="007E316E" w:rsidRPr="003B018D" w:rsidRDefault="007E316E" w:rsidP="003B018D">
      <w:pPr>
        <w:ind w:left="220" w:hangingChars="100" w:hanging="220"/>
        <w:rPr>
          <w:sz w:val="22"/>
        </w:rPr>
      </w:pPr>
      <w:r w:rsidRPr="003B018D">
        <w:rPr>
          <w:rFonts w:hint="eastAsia"/>
          <w:sz w:val="22"/>
        </w:rPr>
        <w:t>第</w:t>
      </w:r>
      <w:r w:rsidR="00F0444E" w:rsidRPr="003B018D">
        <w:rPr>
          <w:rFonts w:hint="eastAsia"/>
          <w:sz w:val="22"/>
        </w:rPr>
        <w:t>８</w:t>
      </w:r>
      <w:r w:rsidRPr="003B018D">
        <w:rPr>
          <w:rFonts w:hint="eastAsia"/>
          <w:sz w:val="22"/>
        </w:rPr>
        <w:t xml:space="preserve">条　</w:t>
      </w:r>
      <w:r w:rsidR="00F0444E" w:rsidRPr="00F329ED">
        <w:rPr>
          <w:rFonts w:hint="eastAsia"/>
          <w:sz w:val="22"/>
        </w:rPr>
        <w:t>特定教育・保育施設</w:t>
      </w:r>
      <w:r w:rsidR="00F329ED" w:rsidRPr="007419B8">
        <w:rPr>
          <w:rFonts w:hint="eastAsia"/>
          <w:sz w:val="22"/>
        </w:rPr>
        <w:t>等</w:t>
      </w:r>
      <w:r w:rsidR="00F0444E" w:rsidRPr="003B018D">
        <w:rPr>
          <w:rFonts w:hint="eastAsia"/>
          <w:sz w:val="22"/>
        </w:rPr>
        <w:t>の長及び管理者は、必要に応じて職員に法令遵守に関する研修を企画し、実施するものとする。</w:t>
      </w:r>
    </w:p>
    <w:p w14:paraId="7C10FFD4" w14:textId="77777777" w:rsidR="00ED5667" w:rsidRPr="003B018D" w:rsidRDefault="00ED5667" w:rsidP="005356C3">
      <w:pPr>
        <w:rPr>
          <w:sz w:val="22"/>
        </w:rPr>
      </w:pPr>
    </w:p>
    <w:p w14:paraId="6135639C" w14:textId="77777777" w:rsidR="003B018D" w:rsidRDefault="007E316E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処分）</w:t>
      </w:r>
    </w:p>
    <w:p w14:paraId="7D9F07F9" w14:textId="583B4BF6" w:rsidR="007E316E" w:rsidRPr="003B018D" w:rsidRDefault="005B0E47" w:rsidP="003B018D">
      <w:pPr>
        <w:rPr>
          <w:sz w:val="22"/>
        </w:rPr>
      </w:pPr>
      <w:r w:rsidRPr="003B018D">
        <w:rPr>
          <w:rFonts w:hint="eastAsia"/>
          <w:sz w:val="22"/>
        </w:rPr>
        <w:t>第</w:t>
      </w:r>
      <w:r w:rsidR="00F0444E" w:rsidRPr="003B018D">
        <w:rPr>
          <w:rFonts w:hint="eastAsia"/>
          <w:sz w:val="22"/>
        </w:rPr>
        <w:t>９</w:t>
      </w:r>
      <w:r w:rsidRPr="003B018D">
        <w:rPr>
          <w:rFonts w:hint="eastAsia"/>
          <w:sz w:val="22"/>
        </w:rPr>
        <w:t>条　法令違反する行為を行った職員は、</w:t>
      </w:r>
      <w:r w:rsidR="000144F4" w:rsidRPr="003B018D">
        <w:rPr>
          <w:rFonts w:hint="eastAsia"/>
          <w:sz w:val="22"/>
        </w:rPr>
        <w:t>懲戒</w:t>
      </w:r>
      <w:r w:rsidR="00891C76" w:rsidRPr="003B018D">
        <w:rPr>
          <w:rFonts w:hint="eastAsia"/>
          <w:sz w:val="22"/>
        </w:rPr>
        <w:t>その他処分</w:t>
      </w:r>
      <w:r w:rsidR="000144F4" w:rsidRPr="003B018D">
        <w:rPr>
          <w:rFonts w:hint="eastAsia"/>
          <w:sz w:val="22"/>
        </w:rPr>
        <w:t>されるものとする。</w:t>
      </w:r>
    </w:p>
    <w:p w14:paraId="27A84A2F" w14:textId="77777777" w:rsidR="003B018D" w:rsidRPr="003B018D" w:rsidRDefault="003B018D" w:rsidP="005356C3">
      <w:pPr>
        <w:rPr>
          <w:sz w:val="22"/>
        </w:rPr>
      </w:pPr>
    </w:p>
    <w:p w14:paraId="5EB12722" w14:textId="77777777" w:rsidR="003B018D" w:rsidRDefault="000144F4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（規程の改定）</w:t>
      </w:r>
    </w:p>
    <w:p w14:paraId="1C42B2C0" w14:textId="4D3722BC" w:rsidR="007E316E" w:rsidRPr="003B018D" w:rsidRDefault="000144F4" w:rsidP="003B018D">
      <w:pPr>
        <w:rPr>
          <w:sz w:val="22"/>
        </w:rPr>
      </w:pPr>
      <w:r w:rsidRPr="003B018D">
        <w:rPr>
          <w:rFonts w:hint="eastAsia"/>
          <w:sz w:val="22"/>
        </w:rPr>
        <w:t>第</w:t>
      </w:r>
      <w:r w:rsidRPr="003B018D">
        <w:rPr>
          <w:rFonts w:hint="eastAsia"/>
          <w:sz w:val="22"/>
        </w:rPr>
        <w:t>1</w:t>
      </w:r>
      <w:r w:rsidR="00F0444E" w:rsidRPr="003B018D">
        <w:rPr>
          <w:rFonts w:hint="eastAsia"/>
          <w:sz w:val="22"/>
        </w:rPr>
        <w:t>0</w:t>
      </w:r>
      <w:r w:rsidRPr="003B018D">
        <w:rPr>
          <w:rFonts w:hint="eastAsia"/>
          <w:sz w:val="22"/>
        </w:rPr>
        <w:t>条　本規程の改定を行った場合は、速やかに</w:t>
      </w:r>
      <w:r w:rsidR="00540A91" w:rsidRPr="003B018D">
        <w:rPr>
          <w:rFonts w:hint="eastAsia"/>
          <w:sz w:val="22"/>
        </w:rPr>
        <w:t>関係行政機関</w:t>
      </w:r>
      <w:r w:rsidRPr="003B018D">
        <w:rPr>
          <w:rFonts w:hint="eastAsia"/>
          <w:sz w:val="22"/>
        </w:rPr>
        <w:t>に提出するものとする。</w:t>
      </w:r>
    </w:p>
    <w:p w14:paraId="4C84771D" w14:textId="77777777" w:rsidR="003B018D" w:rsidRPr="003B018D" w:rsidRDefault="003B018D" w:rsidP="005356C3">
      <w:pPr>
        <w:rPr>
          <w:sz w:val="22"/>
        </w:rPr>
      </w:pPr>
    </w:p>
    <w:p w14:paraId="24A044B3" w14:textId="77777777" w:rsidR="003B018D" w:rsidRDefault="000144F4" w:rsidP="003B018D">
      <w:pPr>
        <w:ind w:firstLineChars="300" w:firstLine="660"/>
        <w:rPr>
          <w:sz w:val="22"/>
        </w:rPr>
      </w:pPr>
      <w:r w:rsidRPr="003B018D">
        <w:rPr>
          <w:rFonts w:hint="eastAsia"/>
          <w:sz w:val="22"/>
        </w:rPr>
        <w:t>附</w:t>
      </w:r>
      <w:r w:rsidR="00540A91" w:rsidRPr="003B018D">
        <w:rPr>
          <w:rFonts w:hint="eastAsia"/>
          <w:sz w:val="22"/>
        </w:rPr>
        <w:t xml:space="preserve">　</w:t>
      </w:r>
      <w:r w:rsidRPr="003B018D">
        <w:rPr>
          <w:rFonts w:hint="eastAsia"/>
          <w:sz w:val="22"/>
        </w:rPr>
        <w:t>則</w:t>
      </w:r>
    </w:p>
    <w:p w14:paraId="791820F3" w14:textId="337842D2" w:rsidR="007E316E" w:rsidRPr="003B018D" w:rsidRDefault="000144F4" w:rsidP="003B018D">
      <w:pPr>
        <w:ind w:firstLineChars="100" w:firstLine="220"/>
        <w:rPr>
          <w:sz w:val="22"/>
        </w:rPr>
      </w:pPr>
      <w:r w:rsidRPr="003B018D">
        <w:rPr>
          <w:rFonts w:hint="eastAsia"/>
          <w:sz w:val="22"/>
        </w:rPr>
        <w:t>この規程は、平成２７年　　月　　日から施行する。</w:t>
      </w:r>
    </w:p>
    <w:sectPr w:rsidR="007E316E" w:rsidRPr="003B018D" w:rsidSect="003B018D">
      <w:pgSz w:w="11906" w:h="16838" w:code="9"/>
      <w:pgMar w:top="1418" w:right="1418" w:bottom="1418" w:left="1418" w:header="567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991C" w14:textId="77777777" w:rsidR="000C7A34" w:rsidRDefault="000C7A34" w:rsidP="00DE2071">
      <w:r>
        <w:separator/>
      </w:r>
    </w:p>
  </w:endnote>
  <w:endnote w:type="continuationSeparator" w:id="0">
    <w:p w14:paraId="175D0724" w14:textId="77777777" w:rsidR="000C7A34" w:rsidRDefault="000C7A3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4D6B" w14:textId="77777777" w:rsidR="000C7A34" w:rsidRDefault="000C7A34" w:rsidP="00DE2071">
      <w:r>
        <w:separator/>
      </w:r>
    </w:p>
  </w:footnote>
  <w:footnote w:type="continuationSeparator" w:id="0">
    <w:p w14:paraId="025A67AF" w14:textId="77777777" w:rsidR="000C7A34" w:rsidRDefault="000C7A3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C3096"/>
    <w:rsid w:val="000C7A34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50579"/>
    <w:rsid w:val="00383914"/>
    <w:rsid w:val="00394000"/>
    <w:rsid w:val="003B018D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6E5570"/>
    <w:rsid w:val="00701108"/>
    <w:rsid w:val="00717763"/>
    <w:rsid w:val="00720B69"/>
    <w:rsid w:val="00721D7C"/>
    <w:rsid w:val="007419B8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329ED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29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2EFC-EA6A-46E9-9EF1-98BD8D1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浩一（子ども・子育て本部）</dc:creator>
  <cp:keywords/>
  <dc:description/>
  <cp:lastModifiedBy>潮田　義也</cp:lastModifiedBy>
  <cp:revision>1</cp:revision>
  <cp:lastPrinted>2015-06-24T01:59:00Z</cp:lastPrinted>
  <dcterms:created xsi:type="dcterms:W3CDTF">2015-08-18T23:58:00Z</dcterms:created>
  <dcterms:modified xsi:type="dcterms:W3CDTF">2015-08-21T04:20:00Z</dcterms:modified>
</cp:coreProperties>
</file>